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07DE" w14:textId="77777777" w:rsidR="00BF675C" w:rsidRDefault="00BF675C" w:rsidP="00BF675C">
      <w:pPr>
        <w:pStyle w:val="Default"/>
      </w:pPr>
    </w:p>
    <w:p w14:paraId="4F01C67C" w14:textId="19FB29A8" w:rsidR="00BF675C" w:rsidRPr="004C30D0" w:rsidRDefault="00BF675C" w:rsidP="00BF675C">
      <w:pPr>
        <w:pStyle w:val="Default"/>
        <w:jc w:val="center"/>
        <w:rPr>
          <w:sz w:val="28"/>
          <w:szCs w:val="28"/>
        </w:rPr>
      </w:pPr>
      <w:r w:rsidRPr="004C30D0">
        <w:rPr>
          <w:b/>
          <w:bCs/>
          <w:sz w:val="28"/>
          <w:szCs w:val="28"/>
        </w:rPr>
        <w:t xml:space="preserve">Zarządzenie nr </w:t>
      </w:r>
      <w:r w:rsidR="007869E4" w:rsidRPr="004C30D0">
        <w:rPr>
          <w:b/>
          <w:bCs/>
          <w:sz w:val="28"/>
          <w:szCs w:val="28"/>
        </w:rPr>
        <w:t>34</w:t>
      </w:r>
      <w:r w:rsidRPr="004C30D0">
        <w:rPr>
          <w:b/>
          <w:bCs/>
          <w:sz w:val="28"/>
          <w:szCs w:val="28"/>
        </w:rPr>
        <w:t>/202</w:t>
      </w:r>
      <w:r w:rsidR="0023330E" w:rsidRPr="004C30D0">
        <w:rPr>
          <w:b/>
          <w:bCs/>
          <w:sz w:val="28"/>
          <w:szCs w:val="28"/>
        </w:rPr>
        <w:t>1</w:t>
      </w:r>
    </w:p>
    <w:p w14:paraId="12286009" w14:textId="77777777" w:rsidR="00BF675C" w:rsidRPr="004C30D0" w:rsidRDefault="00BF675C" w:rsidP="00BF675C">
      <w:pPr>
        <w:pStyle w:val="Default"/>
        <w:jc w:val="center"/>
        <w:rPr>
          <w:sz w:val="28"/>
          <w:szCs w:val="28"/>
        </w:rPr>
      </w:pPr>
      <w:r w:rsidRPr="004C30D0">
        <w:rPr>
          <w:b/>
          <w:bCs/>
          <w:sz w:val="28"/>
          <w:szCs w:val="28"/>
        </w:rPr>
        <w:t>Rektora Akademii Sztuk Pięknych</w:t>
      </w:r>
    </w:p>
    <w:p w14:paraId="31F8FCB5" w14:textId="77777777" w:rsidR="00BF675C" w:rsidRPr="004C30D0" w:rsidRDefault="00BF675C" w:rsidP="00BF675C">
      <w:pPr>
        <w:pStyle w:val="Default"/>
        <w:jc w:val="center"/>
        <w:rPr>
          <w:sz w:val="28"/>
          <w:szCs w:val="28"/>
        </w:rPr>
      </w:pPr>
      <w:r w:rsidRPr="004C30D0">
        <w:rPr>
          <w:b/>
          <w:bCs/>
          <w:sz w:val="28"/>
          <w:szCs w:val="28"/>
        </w:rPr>
        <w:t>w Warszawie</w:t>
      </w:r>
    </w:p>
    <w:p w14:paraId="38037183" w14:textId="0435BFE6" w:rsidR="00BF675C" w:rsidRPr="004C30D0" w:rsidRDefault="00BF675C" w:rsidP="00BF675C">
      <w:pPr>
        <w:pStyle w:val="Default"/>
        <w:jc w:val="center"/>
        <w:rPr>
          <w:sz w:val="28"/>
          <w:szCs w:val="28"/>
        </w:rPr>
      </w:pPr>
      <w:r w:rsidRPr="004C30D0">
        <w:rPr>
          <w:b/>
          <w:bCs/>
          <w:sz w:val="28"/>
          <w:szCs w:val="28"/>
        </w:rPr>
        <w:t xml:space="preserve">z dnia </w:t>
      </w:r>
      <w:r w:rsidR="007869E4" w:rsidRPr="004C30D0">
        <w:rPr>
          <w:b/>
          <w:bCs/>
          <w:sz w:val="28"/>
          <w:szCs w:val="28"/>
        </w:rPr>
        <w:t>21</w:t>
      </w:r>
      <w:r w:rsidRPr="004C30D0">
        <w:rPr>
          <w:b/>
          <w:bCs/>
          <w:sz w:val="28"/>
          <w:szCs w:val="28"/>
        </w:rPr>
        <w:t xml:space="preserve"> </w:t>
      </w:r>
      <w:r w:rsidR="0023330E" w:rsidRPr="004C30D0">
        <w:rPr>
          <w:b/>
          <w:bCs/>
          <w:sz w:val="28"/>
          <w:szCs w:val="28"/>
        </w:rPr>
        <w:t>lipca</w:t>
      </w:r>
      <w:r w:rsidRPr="004C30D0">
        <w:rPr>
          <w:b/>
          <w:bCs/>
          <w:sz w:val="28"/>
          <w:szCs w:val="28"/>
        </w:rPr>
        <w:t xml:space="preserve"> 202</w:t>
      </w:r>
      <w:r w:rsidR="0023330E" w:rsidRPr="004C30D0">
        <w:rPr>
          <w:b/>
          <w:bCs/>
          <w:sz w:val="28"/>
          <w:szCs w:val="28"/>
        </w:rPr>
        <w:t>1</w:t>
      </w:r>
      <w:r w:rsidRPr="004C30D0">
        <w:rPr>
          <w:b/>
          <w:bCs/>
          <w:sz w:val="28"/>
          <w:szCs w:val="28"/>
        </w:rPr>
        <w:t xml:space="preserve"> r.</w:t>
      </w:r>
    </w:p>
    <w:p w14:paraId="77268C8C" w14:textId="77777777" w:rsidR="00BF675C" w:rsidRPr="004C30D0" w:rsidRDefault="00BF675C" w:rsidP="00BF675C">
      <w:pPr>
        <w:pStyle w:val="Default"/>
        <w:rPr>
          <w:b/>
          <w:bCs/>
          <w:sz w:val="28"/>
          <w:szCs w:val="28"/>
        </w:rPr>
      </w:pPr>
    </w:p>
    <w:p w14:paraId="106E26C5" w14:textId="77777777" w:rsidR="00D91822" w:rsidRPr="001E2DFF" w:rsidRDefault="00D91822" w:rsidP="00BF675C">
      <w:pPr>
        <w:pStyle w:val="Default"/>
        <w:rPr>
          <w:b/>
          <w:bCs/>
        </w:rPr>
      </w:pPr>
    </w:p>
    <w:p w14:paraId="1CEACE86" w14:textId="4631ECA3" w:rsidR="00BF675C" w:rsidRPr="001E2DFF" w:rsidRDefault="00BF675C" w:rsidP="00C43E8B">
      <w:pPr>
        <w:pStyle w:val="Default"/>
        <w:jc w:val="both"/>
        <w:rPr>
          <w:i/>
          <w:iCs/>
        </w:rPr>
      </w:pPr>
      <w:r w:rsidRPr="001E2DFF">
        <w:rPr>
          <w:b/>
          <w:bCs/>
        </w:rPr>
        <w:t>w sprawie</w:t>
      </w:r>
      <w:r w:rsidRPr="001E2DFF">
        <w:t xml:space="preserve">: zmiany Zarządzenia nr 29/2019 Rektora ASP w Warszawie z dnia 30 września 2019 r. </w:t>
      </w:r>
      <w:r w:rsidR="00545B40" w:rsidRPr="001E2DFF">
        <w:t xml:space="preserve">z </w:t>
      </w:r>
      <w:proofErr w:type="spellStart"/>
      <w:r w:rsidR="00545B40" w:rsidRPr="001E2DFF">
        <w:t>póź</w:t>
      </w:r>
      <w:r w:rsidR="00D8121D" w:rsidRPr="001E2DFF">
        <w:t>n</w:t>
      </w:r>
      <w:proofErr w:type="spellEnd"/>
      <w:r w:rsidR="00D8121D" w:rsidRPr="001E2DFF">
        <w:t xml:space="preserve">. </w:t>
      </w:r>
      <w:r w:rsidR="00545B40" w:rsidRPr="001E2DFF">
        <w:t>z</w:t>
      </w:r>
      <w:r w:rsidR="00D8121D" w:rsidRPr="001E2DFF">
        <w:t xml:space="preserve">m. </w:t>
      </w:r>
      <w:r w:rsidR="0007536B" w:rsidRPr="001E2DFF">
        <w:t xml:space="preserve">wprowadzającego </w:t>
      </w:r>
      <w:r w:rsidRPr="001E2DFF">
        <w:t xml:space="preserve"> </w:t>
      </w:r>
      <w:r w:rsidR="009153E4">
        <w:rPr>
          <w:i/>
          <w:iCs/>
        </w:rPr>
        <w:t>Regulamin</w:t>
      </w:r>
      <w:bookmarkStart w:id="0" w:name="_GoBack"/>
      <w:bookmarkEnd w:id="0"/>
      <w:r w:rsidRPr="001E2DFF">
        <w:rPr>
          <w:i/>
          <w:iCs/>
        </w:rPr>
        <w:t xml:space="preserve"> świadczeń dla Studentów Akade</w:t>
      </w:r>
      <w:r w:rsidR="00D8121D" w:rsidRPr="001E2DFF">
        <w:rPr>
          <w:i/>
          <w:iCs/>
        </w:rPr>
        <w:t>mii Sztuk Pięknych w Warszawie</w:t>
      </w:r>
    </w:p>
    <w:p w14:paraId="7701A14D" w14:textId="77777777" w:rsidR="00D8121D" w:rsidRPr="001E2DFF" w:rsidRDefault="00D8121D" w:rsidP="00C43E8B">
      <w:pPr>
        <w:pStyle w:val="Default"/>
        <w:jc w:val="both"/>
      </w:pPr>
    </w:p>
    <w:p w14:paraId="52142F45" w14:textId="77777777" w:rsidR="00D91822" w:rsidRPr="001E2DFF" w:rsidRDefault="00D91822" w:rsidP="007C6EC5">
      <w:pPr>
        <w:pStyle w:val="Default"/>
        <w:jc w:val="both"/>
      </w:pPr>
    </w:p>
    <w:p w14:paraId="1495F0C6" w14:textId="2550D08E" w:rsidR="00BF675C" w:rsidRPr="001E2DFF" w:rsidRDefault="00BF675C" w:rsidP="007C6EC5">
      <w:pPr>
        <w:pStyle w:val="Default"/>
        <w:jc w:val="both"/>
      </w:pPr>
      <w:r w:rsidRPr="001E2DFF">
        <w:t>Działając na podstawie art. 95 ustawy z dnia 20 lipca 2018 r. - Prawo o szkolnictwie wyższym i nauce (</w:t>
      </w:r>
      <w:proofErr w:type="spellStart"/>
      <w:r w:rsidRPr="001E2DFF">
        <w:t>t.j</w:t>
      </w:r>
      <w:proofErr w:type="spellEnd"/>
      <w:r w:rsidRPr="001E2DFF">
        <w:t>. Dz.U. z 202</w:t>
      </w:r>
      <w:r w:rsidR="0023330E">
        <w:t>1</w:t>
      </w:r>
      <w:r w:rsidRPr="001E2DFF">
        <w:t xml:space="preserve">, poz. </w:t>
      </w:r>
      <w:r w:rsidR="0023330E">
        <w:t>478</w:t>
      </w:r>
      <w:r w:rsidR="0007536B" w:rsidRPr="001E2DFF">
        <w:t xml:space="preserve"> ze zm.</w:t>
      </w:r>
      <w:r w:rsidRPr="001E2DFF">
        <w:t xml:space="preserve">) w porozumieniu z Radą Samorządu Studentów Akademii Sztuk Pięknych w Warszawie, zarządzam co następuje: </w:t>
      </w:r>
    </w:p>
    <w:p w14:paraId="5742A1B0" w14:textId="77777777" w:rsidR="00D8121D" w:rsidRPr="001E2DFF" w:rsidRDefault="00D8121D" w:rsidP="00BF675C">
      <w:pPr>
        <w:pStyle w:val="Default"/>
      </w:pPr>
    </w:p>
    <w:p w14:paraId="3241BAE6" w14:textId="77777777" w:rsidR="00BF675C" w:rsidRPr="001E2DFF" w:rsidRDefault="00BF675C" w:rsidP="00D8121D">
      <w:pPr>
        <w:pStyle w:val="Default"/>
        <w:jc w:val="center"/>
      </w:pPr>
      <w:r w:rsidRPr="001E2DFF">
        <w:t>§ 1.</w:t>
      </w:r>
    </w:p>
    <w:p w14:paraId="3E84C69F" w14:textId="77777777" w:rsidR="00952129" w:rsidRPr="001E2DFF" w:rsidRDefault="00952129" w:rsidP="00D8121D">
      <w:pPr>
        <w:pStyle w:val="Default"/>
        <w:jc w:val="center"/>
      </w:pPr>
    </w:p>
    <w:p w14:paraId="1EABDADB" w14:textId="082192C2" w:rsidR="00D8121D" w:rsidRPr="001E2DFF" w:rsidRDefault="00D8121D" w:rsidP="00154306">
      <w:pPr>
        <w:pStyle w:val="Default"/>
        <w:jc w:val="both"/>
      </w:pPr>
      <w:r w:rsidRPr="001E2DFF">
        <w:t xml:space="preserve">W </w:t>
      </w:r>
      <w:r w:rsidRPr="001E2DFF">
        <w:rPr>
          <w:i/>
          <w:iCs/>
        </w:rPr>
        <w:t xml:space="preserve">Regulaminie świadczeń dla studentów Akademii Sztuk Pięknych w Warszawie, </w:t>
      </w:r>
      <w:r w:rsidR="0007536B" w:rsidRPr="001E2DFF">
        <w:t>wprowadzonym</w:t>
      </w:r>
      <w:r w:rsidRPr="001E2DFF">
        <w:t xml:space="preserve"> Zarządzeni</w:t>
      </w:r>
      <w:r w:rsidR="0007536B" w:rsidRPr="001E2DFF">
        <w:t>em</w:t>
      </w:r>
      <w:r w:rsidRPr="001E2DFF">
        <w:t xml:space="preserve"> nr 29/2019 Rektora Akademii Sztuk Pięknych w Warszawie z</w:t>
      </w:r>
      <w:r w:rsidR="00123BDA" w:rsidRPr="001E2DFF">
        <w:t> </w:t>
      </w:r>
      <w:r w:rsidRPr="001E2DFF">
        <w:t>dnia 30 września 2019 r.</w:t>
      </w:r>
      <w:r w:rsidR="0007536B" w:rsidRPr="001E2DFF">
        <w:t xml:space="preserve"> (ze zmianami wprowadzonymi </w:t>
      </w:r>
      <w:r w:rsidRPr="001E2DFF">
        <w:t xml:space="preserve"> </w:t>
      </w:r>
      <w:r w:rsidR="0007536B" w:rsidRPr="001E2DFF">
        <w:rPr>
          <w:iCs/>
        </w:rPr>
        <w:t>Zarządzeniem nr 6/2020</w:t>
      </w:r>
      <w:r w:rsidR="00545B40" w:rsidRPr="001E2DFF">
        <w:rPr>
          <w:iCs/>
        </w:rPr>
        <w:t xml:space="preserve"> z dnia 31</w:t>
      </w:r>
      <w:r w:rsidR="00123BDA" w:rsidRPr="001E2DFF">
        <w:rPr>
          <w:iCs/>
        </w:rPr>
        <w:t> </w:t>
      </w:r>
      <w:r w:rsidR="00545B40" w:rsidRPr="001E2DFF">
        <w:rPr>
          <w:iCs/>
        </w:rPr>
        <w:t>marca 2020</w:t>
      </w:r>
      <w:r w:rsidR="0007536B" w:rsidRPr="001E2DFF">
        <w:rPr>
          <w:iCs/>
        </w:rPr>
        <w:t xml:space="preserve"> r</w:t>
      </w:r>
      <w:r w:rsidR="00545B40" w:rsidRPr="001E2DFF">
        <w:rPr>
          <w:iCs/>
        </w:rPr>
        <w:t>.</w:t>
      </w:r>
      <w:r w:rsidR="0023330E">
        <w:rPr>
          <w:iCs/>
        </w:rPr>
        <w:t xml:space="preserve"> oraz Zarządzeniem nr </w:t>
      </w:r>
      <w:r w:rsidR="00123F30">
        <w:rPr>
          <w:iCs/>
        </w:rPr>
        <w:t>36/2020 z dnia 29 września 2020 r.</w:t>
      </w:r>
      <w:r w:rsidR="0007536B" w:rsidRPr="001E2DFF">
        <w:rPr>
          <w:iCs/>
        </w:rPr>
        <w:t xml:space="preserve">) </w:t>
      </w:r>
      <w:r w:rsidRPr="001E2DFF">
        <w:t>dokonuje się następujących zmian:</w:t>
      </w:r>
    </w:p>
    <w:p w14:paraId="6972DD75" w14:textId="4199E116" w:rsidR="00D8121D" w:rsidRDefault="00D8121D" w:rsidP="001543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§ 8 ust. </w:t>
      </w:r>
      <w:r w:rsidR="00123F30">
        <w:rPr>
          <w:rFonts w:ascii="Times New Roman" w:hAnsi="Times New Roman" w:cs="Times New Roman"/>
          <w:sz w:val="24"/>
          <w:szCs w:val="24"/>
        </w:rPr>
        <w:t>7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 w:rsidR="00123F30">
        <w:rPr>
          <w:rFonts w:ascii="Times New Roman" w:hAnsi="Times New Roman" w:cs="Times New Roman"/>
          <w:sz w:val="24"/>
          <w:szCs w:val="24"/>
        </w:rPr>
        <w:t>otrzymuje nowe brzmienie</w:t>
      </w:r>
    </w:p>
    <w:p w14:paraId="12C2433B" w14:textId="7D2A4D89" w:rsidR="00123F30" w:rsidRDefault="00123F30" w:rsidP="0015430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7. </w:t>
      </w:r>
      <w:r w:rsidRPr="00123F3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w sprawach świadczeń, o których mowa w § 1 ust. 1, 2, 4 przechowuje sekcja ds. stypendialnych Działu Nauczania. Wnioski o stypendium rektora przechowuje jednostka organizacyjna Uczelni właściwa dla kierunku studiów studenta, chyba że Rektor postanowi inacz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1E7257A9" w14:textId="4AB207F7" w:rsidR="00123F30" w:rsidRDefault="00123F30" w:rsidP="001543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F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E2DFF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2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 nowe brzmienie</w:t>
      </w:r>
    </w:p>
    <w:p w14:paraId="2AE8735C" w14:textId="75552F81" w:rsidR="00123F30" w:rsidRDefault="00123F30" w:rsidP="0015430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2. </w:t>
      </w:r>
      <w:r w:rsidRPr="00123F3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dotyczących stypendium socjalnego, w tym stypendium socjalnego w</w:t>
      </w:r>
      <w:r w:rsidR="00C43E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3F30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ej wysokości, stypendium dla osób niepełnosprawnych oraz zapomogi można odstąpić od uzasadnienia decyzji, gdy decyzja uwzględnia w całości żądanie strony; nie dotyczy to decyzji wydanych na skutek wniosku o ponowne rozpatrzenie spraw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AED695E" w14:textId="732822B5" w:rsidR="00123F30" w:rsidRDefault="00123F30" w:rsidP="001543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23F3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23F30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 pkt. 2) lit. b) wyraz „poniesionej” zastępuje się wyrazem „zapłaconej”</w:t>
      </w:r>
    </w:p>
    <w:p w14:paraId="3D9D2DE7" w14:textId="414EAE60" w:rsidR="00123F30" w:rsidRDefault="00123F30" w:rsidP="0015430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30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23F30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 xml:space="preserve"> otrzymuje nowe brzmienie:</w:t>
      </w:r>
    </w:p>
    <w:p w14:paraId="23C69259" w14:textId="5C3C5D7D" w:rsidR="00123F30" w:rsidRDefault="00123F30" w:rsidP="003753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1. </w:t>
      </w:r>
      <w:r w:rsidRPr="00123F30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o przyznanie świadczenia student dołącza oświadczenie o</w:t>
      </w:r>
      <w:r w:rsidR="00C43E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3F30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u przez Akademię Sztuk Pięknych w Warszawie o tym, iż dane osobowe są przetwarzane zgodnie z przepisami o ochronie danych osobowych, dla</w:t>
      </w:r>
      <w:r w:rsidR="00C43E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3F30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związanych z przyznawaniem świadcze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BD8A3E9" w14:textId="77777777" w:rsidR="00123F30" w:rsidRDefault="00123F30" w:rsidP="003753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23F30">
        <w:rPr>
          <w:rFonts w:ascii="Times New Roman" w:hAnsi="Times New Roman" w:cs="Times New Roman"/>
          <w:sz w:val="24"/>
          <w:szCs w:val="24"/>
        </w:rPr>
        <w:t>§ 27</w:t>
      </w:r>
      <w:r>
        <w:rPr>
          <w:rFonts w:ascii="Times New Roman" w:hAnsi="Times New Roman" w:cs="Times New Roman"/>
          <w:sz w:val="24"/>
          <w:szCs w:val="24"/>
        </w:rPr>
        <w:t xml:space="preserve"> wprowadza się ust. 3 w brzmieniu:</w:t>
      </w:r>
    </w:p>
    <w:p w14:paraId="02848214" w14:textId="0B8A0B53" w:rsidR="00123F30" w:rsidRPr="00154306" w:rsidRDefault="00154306" w:rsidP="003753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3. </w:t>
      </w:r>
      <w:r w:rsidR="00123F30" w:rsidRPr="00123F3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trudna sytuacja studenta, o której mowa w § 20 ust. 1 pkt 1 oraz  § 28 ust. 2) dotyczy stanu zdrowia, student do wniosku dołącza oświadczenie, stanowiące załącznik nr 12 do niniejszego Regulaminu. W przypadku niedołączenia tego oświadczenia stosuje się odpowiednio § 27 ust. 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4D56CF7" w14:textId="5BAEEFDC" w:rsidR="00154306" w:rsidRDefault="00154306" w:rsidP="003753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4306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154306">
        <w:rPr>
          <w:rFonts w:ascii="Times New Roman" w:hAnsi="Times New Roman" w:cs="Times New Roman"/>
          <w:sz w:val="24"/>
          <w:szCs w:val="24"/>
        </w:rPr>
        <w:t xml:space="preserve"> otrzymuje nowe brzmienie:</w:t>
      </w:r>
    </w:p>
    <w:p w14:paraId="6B770690" w14:textId="411658B6" w:rsidR="00154306" w:rsidRPr="00154306" w:rsidRDefault="00154306" w:rsidP="003753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) </w:t>
      </w:r>
      <w:r w:rsidRPr="00154306">
        <w:rPr>
          <w:rFonts w:ascii="Times New Roman" w:hAnsi="Times New Roman" w:cs="Times New Roman"/>
          <w:sz w:val="24"/>
          <w:szCs w:val="24"/>
        </w:rPr>
        <w:t>długotrwałej trudnej sytuacji rodzinnej z przyczyn niezależnych od studenta, mającej wpływ na sytuację materialną rodziny, takiej jak:</w:t>
      </w:r>
    </w:p>
    <w:p w14:paraId="5043B5C7" w14:textId="6B959969" w:rsidR="00154306" w:rsidRPr="00154306" w:rsidRDefault="00154306" w:rsidP="00375301">
      <w:pPr>
        <w:pStyle w:val="Akapitzlist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>przewlekła choroba studenta lub członka jego rodziny;</w:t>
      </w:r>
    </w:p>
    <w:p w14:paraId="50A169AF" w14:textId="1D1C84D2" w:rsidR="00154306" w:rsidRPr="00154306" w:rsidRDefault="00154306" w:rsidP="00375301">
      <w:pPr>
        <w:pStyle w:val="Akapitzlist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lastRenderedPageBreak/>
        <w:t>śmierć obojga rodziców studenta, w przypadku gdy student nie ukończył 26. roku życia</w:t>
      </w:r>
    </w:p>
    <w:p w14:paraId="5B6048F9" w14:textId="6A2032F2" w:rsidR="00154306" w:rsidRPr="00154306" w:rsidRDefault="00154306" w:rsidP="00375301">
      <w:pPr>
        <w:pStyle w:val="Akapitzlist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>posiadanie dziecka z niepełnosprawnością,</w:t>
      </w:r>
    </w:p>
    <w:p w14:paraId="17DC4F9A" w14:textId="704F52C4" w:rsidR="00154306" w:rsidRPr="00154306" w:rsidRDefault="00154306" w:rsidP="00375301">
      <w:pPr>
        <w:pStyle w:val="Akapitzlist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 xml:space="preserve">pozostanie studenta na utrzymaniu rodziców, opiekunów prawnych lub opiekunów faktycznych, regularnie i aktualnie korzystających ze wsparcia ośrodka pomocy społecznej w formie zasiłków stałych, </w:t>
      </w:r>
    </w:p>
    <w:p w14:paraId="79E683EF" w14:textId="2E2715C7" w:rsidR="00154306" w:rsidRPr="00154306" w:rsidRDefault="00154306" w:rsidP="00375301">
      <w:pPr>
        <w:pStyle w:val="Akapitzlist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>regularnie i aktualne korzystanie przez studenta ze wsparcia ośrodka pomocy społecznej w formie zasiłków stałych</w:t>
      </w:r>
    </w:p>
    <w:p w14:paraId="2B632413" w14:textId="05B5BF0A" w:rsidR="00154306" w:rsidRPr="00154306" w:rsidRDefault="00154306" w:rsidP="00375301">
      <w:pPr>
        <w:pStyle w:val="Akapitzlist"/>
        <w:numPr>
          <w:ilvl w:val="1"/>
          <w:numId w:val="8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 xml:space="preserve">inne sytuacje, niewskazane w pkt od a) 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430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8EE3736" w14:textId="2FCA7DAC" w:rsidR="00123F30" w:rsidRDefault="00154306" w:rsidP="0037530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 xml:space="preserve">W §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54306">
        <w:rPr>
          <w:rFonts w:ascii="Times New Roman" w:hAnsi="Times New Roman" w:cs="Times New Roman"/>
          <w:sz w:val="24"/>
          <w:szCs w:val="24"/>
        </w:rPr>
        <w:t xml:space="preserve"> wprowadza się ust. 3</w:t>
      </w:r>
      <w:r>
        <w:rPr>
          <w:rFonts w:ascii="Times New Roman" w:hAnsi="Times New Roman" w:cs="Times New Roman"/>
          <w:sz w:val="24"/>
          <w:szCs w:val="24"/>
        </w:rPr>
        <w:t xml:space="preserve"> i ust. 4</w:t>
      </w:r>
      <w:r w:rsidRPr="00154306">
        <w:rPr>
          <w:rFonts w:ascii="Times New Roman" w:hAnsi="Times New Roman" w:cs="Times New Roman"/>
          <w:sz w:val="24"/>
          <w:szCs w:val="24"/>
        </w:rPr>
        <w:t xml:space="preserve"> w brzmieniu:</w:t>
      </w:r>
    </w:p>
    <w:p w14:paraId="23024454" w14:textId="07A2206D" w:rsidR="005F4A8D" w:rsidRPr="005F4A8D" w:rsidRDefault="005F4A8D" w:rsidP="00375301">
      <w:pPr>
        <w:pStyle w:val="Tekstpodstawowywcity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F4A8D">
        <w:rPr>
          <w:rFonts w:ascii="Times New Roman" w:hAnsi="Times New Roman" w:cs="Times New Roman"/>
          <w:sz w:val="24"/>
          <w:szCs w:val="24"/>
        </w:rPr>
        <w:t>„3. Do wniosku o przyznanie świadczenia student dołącza oświadczenie o</w:t>
      </w:r>
      <w:r w:rsidR="00375301">
        <w:rPr>
          <w:rFonts w:ascii="Times New Roman" w:hAnsi="Times New Roman" w:cs="Times New Roman"/>
          <w:sz w:val="24"/>
          <w:szCs w:val="24"/>
        </w:rPr>
        <w:t> </w:t>
      </w:r>
      <w:r w:rsidRPr="005F4A8D">
        <w:rPr>
          <w:rFonts w:ascii="Times New Roman" w:hAnsi="Times New Roman" w:cs="Times New Roman"/>
          <w:sz w:val="24"/>
          <w:szCs w:val="24"/>
        </w:rPr>
        <w:t>poinformowaniu przez Akademię Sztuk Pięknych w Warszawie o tym, iż dane osobowe są przetwarzane zgodnie z przepisami o ochronie danych osobowych, dla</w:t>
      </w:r>
      <w:r w:rsidR="00375301">
        <w:rPr>
          <w:rFonts w:ascii="Times New Roman" w:hAnsi="Times New Roman" w:cs="Times New Roman"/>
          <w:sz w:val="24"/>
          <w:szCs w:val="24"/>
        </w:rPr>
        <w:t> </w:t>
      </w:r>
      <w:r w:rsidRPr="005F4A8D">
        <w:rPr>
          <w:rFonts w:ascii="Times New Roman" w:hAnsi="Times New Roman" w:cs="Times New Roman"/>
          <w:sz w:val="24"/>
          <w:szCs w:val="24"/>
        </w:rPr>
        <w:t>celów związanych z przyznawaniem świadczeń.</w:t>
      </w:r>
    </w:p>
    <w:p w14:paraId="290406FC" w14:textId="52676063" w:rsidR="005F4A8D" w:rsidRPr="005F4A8D" w:rsidRDefault="00C43E8B" w:rsidP="00C43E8B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F4A8D" w:rsidRPr="005F4A8D">
        <w:rPr>
          <w:rFonts w:ascii="Times New Roman" w:hAnsi="Times New Roman" w:cs="Times New Roman"/>
          <w:sz w:val="24"/>
          <w:szCs w:val="24"/>
        </w:rPr>
        <w:t>Rektor zwraca studentowi wniosek, wraz z dokumentami, bez rozpoznania, jeśli nie dołączono oświadczenia, o których mowa w ust. 3. Oświadczenie zawarte jest we</w:t>
      </w:r>
      <w:r w:rsidR="00375301">
        <w:rPr>
          <w:rFonts w:ascii="Times New Roman" w:hAnsi="Times New Roman" w:cs="Times New Roman"/>
          <w:sz w:val="24"/>
          <w:szCs w:val="24"/>
        </w:rPr>
        <w:t> </w:t>
      </w:r>
      <w:r w:rsidR="005F4A8D" w:rsidRPr="005F4A8D">
        <w:rPr>
          <w:rFonts w:ascii="Times New Roman" w:hAnsi="Times New Roman" w:cs="Times New Roman"/>
          <w:sz w:val="24"/>
          <w:szCs w:val="24"/>
        </w:rPr>
        <w:t>wniosku stanowiącym Załącznik nr 2 do niniejszego Regulaminu.</w:t>
      </w:r>
      <w:r w:rsidR="005F4A8D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49E1227A" w14:textId="64000ECB" w:rsidR="00154306" w:rsidRDefault="00154306" w:rsidP="00C43E8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>W § 3</w:t>
      </w:r>
      <w:r>
        <w:rPr>
          <w:rFonts w:ascii="Times New Roman" w:hAnsi="Times New Roman" w:cs="Times New Roman"/>
          <w:sz w:val="24"/>
          <w:szCs w:val="24"/>
        </w:rPr>
        <w:t>6 w ust. 4</w:t>
      </w:r>
      <w:r w:rsidRPr="00154306">
        <w:rPr>
          <w:rFonts w:ascii="Times New Roman" w:hAnsi="Times New Roman" w:cs="Times New Roman"/>
          <w:sz w:val="24"/>
          <w:szCs w:val="24"/>
        </w:rPr>
        <w:t xml:space="preserve"> wprowadza się </w:t>
      </w:r>
      <w:r>
        <w:rPr>
          <w:rFonts w:ascii="Times New Roman" w:hAnsi="Times New Roman" w:cs="Times New Roman"/>
          <w:sz w:val="24"/>
          <w:szCs w:val="24"/>
        </w:rPr>
        <w:t>zdanie pierwsze w</w:t>
      </w:r>
      <w:r w:rsidRPr="00154306">
        <w:rPr>
          <w:rFonts w:ascii="Times New Roman" w:hAnsi="Times New Roman" w:cs="Times New Roman"/>
          <w:sz w:val="24"/>
          <w:szCs w:val="24"/>
        </w:rPr>
        <w:t xml:space="preserve"> brzmieniu:</w:t>
      </w:r>
    </w:p>
    <w:p w14:paraId="07FE0B9E" w14:textId="06693A0C" w:rsidR="00154306" w:rsidRDefault="00154306" w:rsidP="00C43E8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154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0% liczby studentów na danym kierunku ustala właściwy Dziekanat na podstawie liczby studentów z dnia 1 października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”</w:t>
      </w:r>
    </w:p>
    <w:p w14:paraId="363E9C36" w14:textId="77777777" w:rsidR="000A78EE" w:rsidRDefault="00154306" w:rsidP="00C43E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06">
        <w:rPr>
          <w:rFonts w:ascii="Times New Roman" w:hAnsi="Times New Roman" w:cs="Times New Roman"/>
          <w:sz w:val="24"/>
          <w:szCs w:val="24"/>
        </w:rPr>
        <w:t>W § 3</w:t>
      </w:r>
      <w:r>
        <w:rPr>
          <w:rFonts w:ascii="Times New Roman" w:hAnsi="Times New Roman" w:cs="Times New Roman"/>
          <w:sz w:val="24"/>
          <w:szCs w:val="24"/>
        </w:rPr>
        <w:t>8 uchyla się ust. 3 i ust. 4</w:t>
      </w:r>
    </w:p>
    <w:p w14:paraId="1FE0B7CD" w14:textId="77777777" w:rsidR="000A78EE" w:rsidRDefault="00154306" w:rsidP="00C43E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EE">
        <w:rPr>
          <w:rFonts w:ascii="Times New Roman" w:hAnsi="Times New Roman" w:cs="Times New Roman"/>
          <w:sz w:val="24"/>
          <w:szCs w:val="24"/>
        </w:rPr>
        <w:t>§ 39 ust. 2 pkt 4) otrzymuje nowe brzmienie:</w:t>
      </w:r>
    </w:p>
    <w:p w14:paraId="75E70608" w14:textId="26B433C2" w:rsidR="000A78EE" w:rsidRPr="000A78EE" w:rsidRDefault="000A78EE" w:rsidP="000A78E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4) </w:t>
      </w:r>
      <w:r w:rsidRPr="000A78E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trudną sytuację życiową spowodowaną innym nagłym zdarzeniem, niż</w:t>
      </w:r>
      <w:r w:rsidR="00C43E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A78E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w pkt 1-3, jak np.:</w:t>
      </w:r>
    </w:p>
    <w:p w14:paraId="3ADF4F47" w14:textId="77777777" w:rsidR="000A78EE" w:rsidRPr="000A78EE" w:rsidRDefault="000A78EE" w:rsidP="000A78E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ła utrata pracy przez studenta lub członków jego najbliższej rodziny, pozostających z nim we wspólnym gospodarstwie domowym; </w:t>
      </w:r>
    </w:p>
    <w:p w14:paraId="23F11FB3" w14:textId="77777777" w:rsidR="000A78EE" w:rsidRPr="000A78EE" w:rsidRDefault="000A78EE" w:rsidP="000A78E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EE">
        <w:rPr>
          <w:rFonts w:ascii="Times New Roman" w:eastAsia="Times New Roman" w:hAnsi="Times New Roman" w:cs="Times New Roman"/>
          <w:sz w:val="24"/>
          <w:szCs w:val="24"/>
          <w:lang w:eastAsia="pl-PL"/>
        </w:rPr>
        <w:t>nieszczęśliwy wypadek studenta lub członka jego najbliższej rodziny, pozostającego z nim we wspólnym gospodarstwie domowym;</w:t>
      </w:r>
    </w:p>
    <w:p w14:paraId="7459E5C0" w14:textId="77777777" w:rsidR="000A78EE" w:rsidRPr="000A78EE" w:rsidRDefault="000A78EE" w:rsidP="000A78E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EE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e dziecka studenta;</w:t>
      </w:r>
    </w:p>
    <w:p w14:paraId="37CFDAC8" w14:textId="77777777" w:rsidR="000A78EE" w:rsidRPr="000A78EE" w:rsidRDefault="000A78EE" w:rsidP="000A78E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EE"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 lub zniszczenie przedmiotów pierwszej potrzeby;</w:t>
      </w:r>
    </w:p>
    <w:p w14:paraId="32C78F2A" w14:textId="77777777" w:rsidR="000A78EE" w:rsidRDefault="000A78EE" w:rsidP="000A78E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EE">
        <w:rPr>
          <w:rFonts w:ascii="Times New Roman" w:eastAsia="Times New Roman" w:hAnsi="Times New Roman" w:cs="Times New Roman"/>
          <w:sz w:val="24"/>
          <w:szCs w:val="24"/>
          <w:lang w:eastAsia="pl-PL"/>
        </w:rPr>
        <w:t>klęska żywiołowa, jak, powódź, susza, pożar;</w:t>
      </w:r>
    </w:p>
    <w:p w14:paraId="65FDF3E5" w14:textId="13C6CC67" w:rsidR="000A78EE" w:rsidRPr="000A78EE" w:rsidRDefault="000A78EE" w:rsidP="000A78E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8EE">
        <w:rPr>
          <w:rFonts w:ascii="Times New Roman" w:eastAsia="Times New Roman" w:hAnsi="Times New Roman" w:cs="Times New Roman"/>
          <w:sz w:val="24"/>
          <w:szCs w:val="24"/>
          <w:lang w:eastAsia="pl-PL"/>
        </w:rPr>
        <w:t>inna nagła okoliczność losowa, która przejściowo wpłynęła na pogorszenie sytuacji życiowej studenta.</w:t>
      </w:r>
    </w:p>
    <w:p w14:paraId="5FBD83F4" w14:textId="460A9A3A" w:rsidR="000A78EE" w:rsidRDefault="000A78EE" w:rsidP="00C43E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8EE">
        <w:rPr>
          <w:rFonts w:ascii="Times New Roman" w:hAnsi="Times New Roman" w:cs="Times New Roman"/>
          <w:sz w:val="24"/>
          <w:szCs w:val="24"/>
        </w:rPr>
        <w:t xml:space="preserve">§ 39 ust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A78EE">
        <w:rPr>
          <w:rFonts w:ascii="Times New Roman" w:hAnsi="Times New Roman" w:cs="Times New Roman"/>
          <w:sz w:val="24"/>
          <w:szCs w:val="24"/>
        </w:rPr>
        <w:t xml:space="preserve"> otrzymuje nowe brzmienie:</w:t>
      </w:r>
    </w:p>
    <w:p w14:paraId="1FCB8FF2" w14:textId="591BC5C9" w:rsidR="000A78EE" w:rsidRDefault="000A78EE" w:rsidP="000A78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0. </w:t>
      </w:r>
      <w:r w:rsidRPr="000A78EE">
        <w:rPr>
          <w:rFonts w:ascii="Times New Roman" w:hAnsi="Times New Roman" w:cs="Times New Roman"/>
          <w:sz w:val="24"/>
          <w:szCs w:val="24"/>
        </w:rPr>
        <w:t>Do wniosku o przyznanie świadczenia student dołącza oświadczen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8EE">
        <w:rPr>
          <w:rFonts w:ascii="Times New Roman" w:hAnsi="Times New Roman" w:cs="Times New Roman"/>
          <w:sz w:val="24"/>
          <w:szCs w:val="24"/>
        </w:rPr>
        <w:t>poinformowaniu przez Akademię Sztuk Pięknych w Warszawie o tym, iż dane osobowe są przetwarzane zgodnie z przepisami o ochronie danych osobowych, dla celów związanych z przyznawaniem świadczeń. Oświadczenie zawarte jest we wniosku stanowiącym Załącznik nr 4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54F313" w14:textId="6255DA80" w:rsidR="000A78EE" w:rsidRDefault="000A78EE" w:rsidP="00C43E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A78EE">
        <w:rPr>
          <w:rFonts w:ascii="Times New Roman" w:hAnsi="Times New Roman" w:cs="Times New Roman"/>
          <w:sz w:val="24"/>
          <w:szCs w:val="24"/>
        </w:rPr>
        <w:t>§ 39</w:t>
      </w:r>
      <w:r>
        <w:rPr>
          <w:rFonts w:ascii="Times New Roman" w:hAnsi="Times New Roman" w:cs="Times New Roman"/>
          <w:sz w:val="24"/>
          <w:szCs w:val="24"/>
        </w:rPr>
        <w:t xml:space="preserve"> wprowadza się ust. 11 </w:t>
      </w:r>
      <w:r w:rsidR="00B735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13 w brzmieniu:</w:t>
      </w:r>
    </w:p>
    <w:p w14:paraId="30D0F3FF" w14:textId="2876D607" w:rsidR="000A78EE" w:rsidRPr="000A78EE" w:rsidRDefault="000A78EE" w:rsidP="000A78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11. </w:t>
      </w:r>
      <w:r w:rsidRPr="000A78EE">
        <w:rPr>
          <w:rFonts w:ascii="Times New Roman" w:hAnsi="Times New Roman" w:cs="Times New Roman"/>
          <w:sz w:val="24"/>
          <w:szCs w:val="24"/>
        </w:rPr>
        <w:t>W przypadku, gdy wniosek o zapomogę zawiera informacje o członkach rodziny studenta, student do wniosku dołącza oświadczenie, stanowiące Załącznik nr 13 do</w:t>
      </w:r>
      <w:r w:rsidR="00C43E8B">
        <w:t> </w:t>
      </w:r>
      <w:r w:rsidRPr="000A78EE">
        <w:rPr>
          <w:rFonts w:ascii="Times New Roman" w:hAnsi="Times New Roman" w:cs="Times New Roman"/>
          <w:sz w:val="24"/>
          <w:szCs w:val="24"/>
        </w:rPr>
        <w:t>niniejszego Regulaminu.</w:t>
      </w:r>
    </w:p>
    <w:p w14:paraId="5B2D571A" w14:textId="2A39398B" w:rsidR="000A78EE" w:rsidRPr="000A78EE" w:rsidRDefault="000A78EE" w:rsidP="000A78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A78EE">
        <w:rPr>
          <w:rFonts w:ascii="Times New Roman" w:hAnsi="Times New Roman" w:cs="Times New Roman"/>
          <w:sz w:val="24"/>
          <w:szCs w:val="24"/>
        </w:rPr>
        <w:t>W przypadku, gdy wniosek o zapomogę dotyczy stanu zdrowia (studenta lub członka rodziny studenta), student do wniosku dołącza oświadczenie o zgodzie na</w:t>
      </w:r>
      <w:r w:rsidR="00C43E8B">
        <w:rPr>
          <w:rFonts w:ascii="Times New Roman" w:hAnsi="Times New Roman" w:cs="Times New Roman"/>
          <w:sz w:val="24"/>
          <w:szCs w:val="24"/>
        </w:rPr>
        <w:t> </w:t>
      </w:r>
      <w:r w:rsidRPr="000A78EE">
        <w:rPr>
          <w:rFonts w:ascii="Times New Roman" w:hAnsi="Times New Roman" w:cs="Times New Roman"/>
          <w:sz w:val="24"/>
          <w:szCs w:val="24"/>
        </w:rPr>
        <w:t>przetwarzanie przez Akademię Sztuk Pięknych w Warszawie szczególnych</w:t>
      </w:r>
      <w:r>
        <w:rPr>
          <w:rFonts w:ascii="Times New Roman" w:hAnsi="Times New Roman" w:cs="Times New Roman"/>
          <w:sz w:val="24"/>
          <w:szCs w:val="24"/>
        </w:rPr>
        <w:t xml:space="preserve"> kategorii danych, stanowiące Z</w:t>
      </w:r>
      <w:r w:rsidRPr="000A78EE">
        <w:rPr>
          <w:rFonts w:ascii="Times New Roman" w:hAnsi="Times New Roman" w:cs="Times New Roman"/>
          <w:sz w:val="24"/>
          <w:szCs w:val="24"/>
        </w:rPr>
        <w:t>ałącznik nr 12 do niniejszego Regulaminu.</w:t>
      </w:r>
    </w:p>
    <w:p w14:paraId="0AA8FFF8" w14:textId="749ECC05" w:rsidR="000A78EE" w:rsidRDefault="000A78EE" w:rsidP="000A78E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Pr="000A78EE">
        <w:rPr>
          <w:rFonts w:ascii="Times New Roman" w:hAnsi="Times New Roman" w:cs="Times New Roman"/>
          <w:sz w:val="24"/>
          <w:szCs w:val="24"/>
        </w:rPr>
        <w:t>Rektor zwraca studentowi wniosek, wraz z dokumentami, bez rozpoznania, jeśli nie</w:t>
      </w:r>
      <w:r w:rsidR="00C43E8B">
        <w:rPr>
          <w:rFonts w:ascii="Times New Roman" w:hAnsi="Times New Roman" w:cs="Times New Roman"/>
          <w:sz w:val="24"/>
          <w:szCs w:val="24"/>
        </w:rPr>
        <w:t> </w:t>
      </w:r>
      <w:r w:rsidRPr="000A78EE">
        <w:rPr>
          <w:rFonts w:ascii="Times New Roman" w:hAnsi="Times New Roman" w:cs="Times New Roman"/>
          <w:sz w:val="24"/>
          <w:szCs w:val="24"/>
        </w:rPr>
        <w:t>dołączono oświadczeń, o których mowa w ust. 10, ust. 11 – jeśli dotyczy oraz ust.</w:t>
      </w:r>
      <w:r w:rsidR="00C43E8B">
        <w:rPr>
          <w:rFonts w:ascii="Times New Roman" w:hAnsi="Times New Roman" w:cs="Times New Roman"/>
          <w:sz w:val="24"/>
          <w:szCs w:val="24"/>
        </w:rPr>
        <w:t> </w:t>
      </w:r>
      <w:r w:rsidRPr="000A78EE">
        <w:rPr>
          <w:rFonts w:ascii="Times New Roman" w:hAnsi="Times New Roman" w:cs="Times New Roman"/>
          <w:sz w:val="24"/>
          <w:szCs w:val="24"/>
        </w:rPr>
        <w:t>12 – jeśli dotyczy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9DBA58F" w14:textId="04A06395" w:rsidR="000A78EE" w:rsidRDefault="00767C1A" w:rsidP="00C43E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8EE">
        <w:rPr>
          <w:rFonts w:ascii="Times New Roman" w:hAnsi="Times New Roman" w:cs="Times New Roman"/>
          <w:sz w:val="24"/>
          <w:szCs w:val="24"/>
        </w:rPr>
        <w:t>Załącznik nr 1</w:t>
      </w:r>
      <w:r w:rsidR="007869E4">
        <w:rPr>
          <w:rFonts w:ascii="Times New Roman" w:hAnsi="Times New Roman" w:cs="Times New Roman"/>
          <w:sz w:val="24"/>
          <w:szCs w:val="24"/>
        </w:rPr>
        <w:t xml:space="preserve"> do Regulaminu świadczeń dla studentów Akademii Sztuk Pięknych w Warszawie</w:t>
      </w:r>
      <w:r w:rsidRPr="000A78EE">
        <w:rPr>
          <w:rFonts w:ascii="Times New Roman" w:hAnsi="Times New Roman" w:cs="Times New Roman"/>
          <w:sz w:val="24"/>
          <w:szCs w:val="24"/>
        </w:rPr>
        <w:t xml:space="preserve"> </w:t>
      </w:r>
      <w:r w:rsidR="001E2DFF" w:rsidRPr="000A78EE">
        <w:rPr>
          <w:rFonts w:ascii="Times New Roman" w:hAnsi="Times New Roman" w:cs="Times New Roman"/>
          <w:sz w:val="24"/>
          <w:szCs w:val="24"/>
        </w:rPr>
        <w:t>–</w:t>
      </w:r>
      <w:r w:rsidR="007869E4">
        <w:rPr>
          <w:rFonts w:ascii="Times New Roman" w:hAnsi="Times New Roman" w:cs="Times New Roman"/>
          <w:sz w:val="24"/>
          <w:szCs w:val="24"/>
        </w:rPr>
        <w:t xml:space="preserve"> </w:t>
      </w:r>
      <w:r w:rsidRPr="000A78EE">
        <w:rPr>
          <w:rFonts w:ascii="Times New Roman" w:hAnsi="Times New Roman" w:cs="Times New Roman"/>
          <w:sz w:val="24"/>
          <w:szCs w:val="24"/>
        </w:rPr>
        <w:t xml:space="preserve">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zór wniosku o przyznanie stypendium socjalnego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rzymuje nowe brzmienie określone w załączniku nr</w:t>
      </w:r>
      <w:r w:rsidR="0054621B"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78D5"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54621B"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iniejszego Zarządzenia.</w:t>
      </w:r>
    </w:p>
    <w:p w14:paraId="731C0042" w14:textId="3CB09C83" w:rsidR="000A78EE" w:rsidRDefault="0054621B" w:rsidP="0078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8EE"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7869E4" w:rsidRPr="007869E4">
        <w:rPr>
          <w:rFonts w:ascii="Times New Roman" w:hAnsi="Times New Roman" w:cs="Times New Roman"/>
          <w:sz w:val="24"/>
          <w:szCs w:val="24"/>
        </w:rPr>
        <w:t>do Regulaminu świadczeń dla studentów Akademii Sztuk Pięknych w</w:t>
      </w:r>
      <w:r w:rsidR="007869E4">
        <w:rPr>
          <w:rFonts w:ascii="Times New Roman" w:hAnsi="Times New Roman" w:cs="Times New Roman"/>
          <w:sz w:val="24"/>
          <w:szCs w:val="24"/>
        </w:rPr>
        <w:t> </w:t>
      </w:r>
      <w:r w:rsidR="007869E4" w:rsidRPr="007869E4">
        <w:rPr>
          <w:rFonts w:ascii="Times New Roman" w:hAnsi="Times New Roman" w:cs="Times New Roman"/>
          <w:sz w:val="24"/>
          <w:szCs w:val="24"/>
        </w:rPr>
        <w:t xml:space="preserve">Warszawie </w:t>
      </w:r>
      <w:r w:rsidR="001E2DFF" w:rsidRPr="000A78EE">
        <w:rPr>
          <w:rFonts w:ascii="Times New Roman" w:hAnsi="Times New Roman" w:cs="Times New Roman"/>
          <w:sz w:val="24"/>
          <w:szCs w:val="24"/>
        </w:rPr>
        <w:t>–</w:t>
      </w:r>
      <w:r w:rsidRPr="000A78EE">
        <w:rPr>
          <w:rFonts w:ascii="Times New Roman" w:hAnsi="Times New Roman" w:cs="Times New Roman"/>
          <w:sz w:val="24"/>
          <w:szCs w:val="24"/>
        </w:rPr>
        <w:t xml:space="preserve">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zór wniosku o przyznanie stypendium dla osób niepełnosprawnych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trzymuje nowe brzmienie określone w załączniku nr </w:t>
      </w:r>
      <w:r w:rsidR="00A578D5"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iniejszego Zarządzenia.</w:t>
      </w:r>
    </w:p>
    <w:p w14:paraId="65C8165F" w14:textId="08D4F47E" w:rsidR="000A78EE" w:rsidRDefault="0054621B" w:rsidP="0078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8EE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="007869E4" w:rsidRPr="007869E4">
        <w:rPr>
          <w:rFonts w:ascii="Times New Roman" w:hAnsi="Times New Roman" w:cs="Times New Roman"/>
          <w:sz w:val="24"/>
          <w:szCs w:val="24"/>
        </w:rPr>
        <w:t>do Regulaminu świadczeń dla studentów Akademii Sztuk Pięknych w</w:t>
      </w:r>
      <w:r w:rsidR="007869E4">
        <w:rPr>
          <w:rFonts w:ascii="Times New Roman" w:hAnsi="Times New Roman" w:cs="Times New Roman"/>
          <w:sz w:val="24"/>
          <w:szCs w:val="24"/>
        </w:rPr>
        <w:t> </w:t>
      </w:r>
      <w:r w:rsidR="007869E4" w:rsidRPr="007869E4">
        <w:rPr>
          <w:rFonts w:ascii="Times New Roman" w:hAnsi="Times New Roman" w:cs="Times New Roman"/>
          <w:sz w:val="24"/>
          <w:szCs w:val="24"/>
        </w:rPr>
        <w:t xml:space="preserve">Warszawie </w:t>
      </w:r>
      <w:r w:rsidR="001E2DFF" w:rsidRPr="000A78EE">
        <w:rPr>
          <w:rFonts w:ascii="Times New Roman" w:hAnsi="Times New Roman" w:cs="Times New Roman"/>
          <w:sz w:val="24"/>
          <w:szCs w:val="24"/>
        </w:rPr>
        <w:t>–</w:t>
      </w:r>
      <w:r w:rsidRPr="000A78EE">
        <w:rPr>
          <w:rFonts w:ascii="Times New Roman" w:hAnsi="Times New Roman" w:cs="Times New Roman"/>
          <w:sz w:val="24"/>
          <w:szCs w:val="24"/>
        </w:rPr>
        <w:t xml:space="preserve">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zór wniosku o przyznanie stypendium rektora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trzymuje nowe brzmienie określone w załączniku nr </w:t>
      </w:r>
      <w:r w:rsidR="00A578D5"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iniejszego Zarządzenia.</w:t>
      </w:r>
      <w:bookmarkStart w:id="1" w:name="_Hlk52181116"/>
    </w:p>
    <w:p w14:paraId="342E9EA9" w14:textId="53AF5184" w:rsidR="007D70AA" w:rsidRPr="007D70AA" w:rsidRDefault="007D70AA" w:rsidP="00786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łącznik nr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Regulaminu świadczeń dla studentów Akademii Sztuk Pięknych w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rszawie 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Wzór wniosku o przyznanie stypendium rektor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la I roku)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trzymuje nowe brzmienie określone w załączniku nr </w:t>
      </w:r>
      <w:r w:rsidR="00392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niniejszego Zarządzenia.</w:t>
      </w:r>
    </w:p>
    <w:p w14:paraId="17A6E28F" w14:textId="1611A5A4" w:rsidR="0054621B" w:rsidRDefault="0054621B" w:rsidP="007869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8EE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="007869E4" w:rsidRPr="007869E4">
        <w:rPr>
          <w:rFonts w:ascii="Times New Roman" w:hAnsi="Times New Roman" w:cs="Times New Roman"/>
          <w:sz w:val="24"/>
          <w:szCs w:val="24"/>
        </w:rPr>
        <w:t>do Regulaminu świadczeń dla studentów Akademii Sztuk Pięknych w</w:t>
      </w:r>
      <w:r w:rsidR="007869E4">
        <w:rPr>
          <w:rFonts w:ascii="Times New Roman" w:hAnsi="Times New Roman" w:cs="Times New Roman"/>
          <w:sz w:val="24"/>
          <w:szCs w:val="24"/>
        </w:rPr>
        <w:t> </w:t>
      </w:r>
      <w:r w:rsidR="007869E4" w:rsidRPr="007869E4">
        <w:rPr>
          <w:rFonts w:ascii="Times New Roman" w:hAnsi="Times New Roman" w:cs="Times New Roman"/>
          <w:sz w:val="24"/>
          <w:szCs w:val="24"/>
        </w:rPr>
        <w:t xml:space="preserve">Warszawie </w:t>
      </w:r>
      <w:r w:rsidR="001E2DFF" w:rsidRPr="000A78EE">
        <w:rPr>
          <w:rFonts w:ascii="Times New Roman" w:hAnsi="Times New Roman" w:cs="Times New Roman"/>
          <w:sz w:val="24"/>
          <w:szCs w:val="24"/>
        </w:rPr>
        <w:t>–</w:t>
      </w:r>
      <w:r w:rsidRPr="000A78EE">
        <w:rPr>
          <w:rFonts w:ascii="Times New Roman" w:hAnsi="Times New Roman" w:cs="Times New Roman"/>
          <w:sz w:val="24"/>
          <w:szCs w:val="24"/>
        </w:rPr>
        <w:t xml:space="preserve">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zór wniosku o przyznanie </w:t>
      </w:r>
      <w:r w:rsidR="007D2406"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omogi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trzymuje nowe brzmienie określone w załączniku nr </w:t>
      </w:r>
      <w:r w:rsidR="00392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578D5"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7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iniejszego Zarządzenia.</w:t>
      </w:r>
    </w:p>
    <w:p w14:paraId="5CF571B2" w14:textId="0E7C7C6D" w:rsidR="007F2409" w:rsidRDefault="007D70AA" w:rsidP="00786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Regulaminu świadczeń dla studentów Akademii Sztuk Pięknych w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rszawie 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Wzó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enia dotyczącego wyboru kierunku, na którym student będzie pobierał świadczenia stypendialne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rzymuje nowe brzmienie określone w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łączniku n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7D7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niniejszego Zarządzenia.</w:t>
      </w:r>
      <w:bookmarkEnd w:id="1"/>
    </w:p>
    <w:p w14:paraId="4C74C86B" w14:textId="24E823D9" w:rsidR="007F2409" w:rsidRPr="007F2409" w:rsidRDefault="00E55C12" w:rsidP="00786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409">
        <w:rPr>
          <w:rFonts w:ascii="Times New Roman" w:hAnsi="Times New Roman" w:cs="Times New Roman"/>
          <w:sz w:val="24"/>
          <w:szCs w:val="24"/>
        </w:rPr>
        <w:t xml:space="preserve">Załącznik nr 7 </w:t>
      </w:r>
      <w:r w:rsidR="007869E4" w:rsidRPr="007869E4">
        <w:rPr>
          <w:rFonts w:ascii="Times New Roman" w:hAnsi="Times New Roman" w:cs="Times New Roman"/>
          <w:sz w:val="24"/>
          <w:szCs w:val="24"/>
        </w:rPr>
        <w:t>do Regulaminu świadczeń dla studentów Akademii Sztuk Pięknych w</w:t>
      </w:r>
      <w:r w:rsidR="007869E4">
        <w:rPr>
          <w:rFonts w:ascii="Times New Roman" w:hAnsi="Times New Roman" w:cs="Times New Roman"/>
          <w:sz w:val="24"/>
          <w:szCs w:val="24"/>
        </w:rPr>
        <w:t> </w:t>
      </w:r>
      <w:r w:rsidR="007869E4" w:rsidRPr="007869E4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7F2409">
        <w:rPr>
          <w:rFonts w:ascii="Times New Roman" w:hAnsi="Times New Roman" w:cs="Times New Roman"/>
          <w:sz w:val="24"/>
          <w:szCs w:val="24"/>
        </w:rPr>
        <w:t xml:space="preserve">– Wzór wniosku o przyznanie stypendium rektora dla doktorantów </w:t>
      </w:r>
      <w:r w:rsidR="007869E4" w:rsidRPr="007869E4">
        <w:rPr>
          <w:rFonts w:ascii="Times New Roman" w:hAnsi="Times New Roman" w:cs="Times New Roman"/>
          <w:sz w:val="24"/>
          <w:szCs w:val="24"/>
        </w:rPr>
        <w:t>–</w:t>
      </w:r>
      <w:r w:rsidR="007869E4">
        <w:rPr>
          <w:rFonts w:ascii="Times New Roman" w:hAnsi="Times New Roman" w:cs="Times New Roman"/>
          <w:sz w:val="24"/>
          <w:szCs w:val="24"/>
        </w:rPr>
        <w:t xml:space="preserve"> </w:t>
      </w:r>
      <w:r w:rsidRPr="007F2409">
        <w:rPr>
          <w:rFonts w:ascii="Times New Roman" w:hAnsi="Times New Roman" w:cs="Times New Roman"/>
          <w:sz w:val="24"/>
          <w:szCs w:val="24"/>
        </w:rPr>
        <w:t xml:space="preserve">otrzymuje nowe brzmienie określone w załączniku nr </w:t>
      </w:r>
      <w:r w:rsidR="007F2409">
        <w:rPr>
          <w:rFonts w:ascii="Times New Roman" w:hAnsi="Times New Roman" w:cs="Times New Roman"/>
          <w:sz w:val="24"/>
          <w:szCs w:val="24"/>
        </w:rPr>
        <w:t>7</w:t>
      </w:r>
      <w:r w:rsidR="00A578D5" w:rsidRPr="007F2409">
        <w:rPr>
          <w:rFonts w:ascii="Times New Roman" w:hAnsi="Times New Roman" w:cs="Times New Roman"/>
          <w:sz w:val="24"/>
          <w:szCs w:val="24"/>
        </w:rPr>
        <w:t xml:space="preserve"> </w:t>
      </w:r>
      <w:r w:rsidRPr="007F2409">
        <w:rPr>
          <w:rFonts w:ascii="Times New Roman" w:hAnsi="Times New Roman" w:cs="Times New Roman"/>
          <w:sz w:val="24"/>
          <w:szCs w:val="24"/>
        </w:rPr>
        <w:t>do Zarządzenia</w:t>
      </w:r>
    </w:p>
    <w:p w14:paraId="6B07BBD0" w14:textId="401F33D5" w:rsidR="007F2409" w:rsidRPr="007F2409" w:rsidRDefault="007F2409" w:rsidP="00786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Regulaminu świadczeń dla studentów Akademii Sztuk Pięknych w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rszawie 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Wzó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świadczenia o średniej ocen za ostatni rok studiów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stopnia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trzymuje nowe brzmienie określone w załączniku nr </w:t>
      </w:r>
      <w:r w:rsidR="00392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Zarządzenia</w:t>
      </w:r>
    </w:p>
    <w:p w14:paraId="10987F18" w14:textId="15D878B4" w:rsidR="007F2409" w:rsidRPr="007F2409" w:rsidRDefault="007F2409" w:rsidP="00786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Regulaminu świadczeń dla studentów Akademii Sztuk Pięknych w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rszawie 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Wzór zaświadczenia o średniej ocen z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rzedni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k studiów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2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rzymuje nowe brzmienie określone w załączniku nr 9 do Zarządzenia</w:t>
      </w:r>
    </w:p>
    <w:p w14:paraId="39E0B50C" w14:textId="7B40A589" w:rsidR="0036403D" w:rsidRPr="0036403D" w:rsidRDefault="001E2DFF" w:rsidP="007869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409">
        <w:rPr>
          <w:rFonts w:ascii="Times New Roman" w:hAnsi="Times New Roman" w:cs="Times New Roman"/>
          <w:sz w:val="24"/>
          <w:szCs w:val="24"/>
        </w:rPr>
        <w:t>Załącznik nr 11</w:t>
      </w:r>
      <w:r w:rsidR="00EE25E1" w:rsidRPr="007F2409">
        <w:rPr>
          <w:rFonts w:ascii="Times New Roman" w:hAnsi="Times New Roman" w:cs="Times New Roman"/>
          <w:sz w:val="24"/>
          <w:szCs w:val="24"/>
        </w:rPr>
        <w:t xml:space="preserve"> </w:t>
      </w:r>
      <w:r w:rsidR="007869E4" w:rsidRPr="007869E4">
        <w:rPr>
          <w:rFonts w:ascii="Times New Roman" w:hAnsi="Times New Roman" w:cs="Times New Roman"/>
          <w:sz w:val="24"/>
          <w:szCs w:val="24"/>
        </w:rPr>
        <w:t>do Regulaminu świadczeń dla studentów Akademii Sztuk Pięknych w</w:t>
      </w:r>
      <w:r w:rsidR="007869E4">
        <w:rPr>
          <w:rFonts w:ascii="Times New Roman" w:hAnsi="Times New Roman" w:cs="Times New Roman"/>
          <w:sz w:val="24"/>
          <w:szCs w:val="24"/>
        </w:rPr>
        <w:t> </w:t>
      </w:r>
      <w:r w:rsidR="007869E4" w:rsidRPr="007869E4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7F2409">
        <w:rPr>
          <w:rFonts w:ascii="Times New Roman" w:hAnsi="Times New Roman" w:cs="Times New Roman"/>
          <w:sz w:val="24"/>
          <w:szCs w:val="24"/>
        </w:rPr>
        <w:t>–</w:t>
      </w:r>
      <w:r w:rsidR="00EE25E1" w:rsidRPr="007F2409">
        <w:rPr>
          <w:rFonts w:ascii="Times New Roman" w:hAnsi="Times New Roman" w:cs="Times New Roman"/>
          <w:sz w:val="24"/>
          <w:szCs w:val="24"/>
        </w:rPr>
        <w:t xml:space="preserve"> Wzór dyspozycji przekazywania świadczenia na konto </w:t>
      </w:r>
      <w:r w:rsidR="007869E4" w:rsidRPr="007869E4">
        <w:rPr>
          <w:rFonts w:ascii="Times New Roman" w:hAnsi="Times New Roman" w:cs="Times New Roman"/>
          <w:sz w:val="24"/>
          <w:szCs w:val="24"/>
        </w:rPr>
        <w:t>–</w:t>
      </w:r>
      <w:r w:rsidR="007869E4">
        <w:rPr>
          <w:rFonts w:ascii="Times New Roman" w:hAnsi="Times New Roman" w:cs="Times New Roman"/>
          <w:sz w:val="24"/>
          <w:szCs w:val="24"/>
        </w:rPr>
        <w:t xml:space="preserve"> </w:t>
      </w:r>
      <w:r w:rsidR="00EE25E1" w:rsidRPr="007F2409">
        <w:rPr>
          <w:rFonts w:ascii="Times New Roman" w:hAnsi="Times New Roman" w:cs="Times New Roman"/>
          <w:sz w:val="24"/>
          <w:szCs w:val="24"/>
        </w:rPr>
        <w:t>otrzymuje nowe brzmienie określone w załączniku nr</w:t>
      </w:r>
      <w:r w:rsidR="00A578D5" w:rsidRPr="007F2409">
        <w:rPr>
          <w:rFonts w:ascii="Times New Roman" w:hAnsi="Times New Roman" w:cs="Times New Roman"/>
          <w:sz w:val="24"/>
          <w:szCs w:val="24"/>
        </w:rPr>
        <w:t xml:space="preserve"> </w:t>
      </w:r>
      <w:r w:rsidR="007F2409">
        <w:rPr>
          <w:rFonts w:ascii="Times New Roman" w:hAnsi="Times New Roman" w:cs="Times New Roman"/>
          <w:sz w:val="24"/>
          <w:szCs w:val="24"/>
        </w:rPr>
        <w:t>1</w:t>
      </w:r>
      <w:r w:rsidR="00392C56">
        <w:rPr>
          <w:rFonts w:ascii="Times New Roman" w:hAnsi="Times New Roman" w:cs="Times New Roman"/>
          <w:sz w:val="24"/>
          <w:szCs w:val="24"/>
        </w:rPr>
        <w:t>0</w:t>
      </w:r>
      <w:r w:rsidR="007F2409">
        <w:rPr>
          <w:rFonts w:ascii="Times New Roman" w:hAnsi="Times New Roman" w:cs="Times New Roman"/>
          <w:sz w:val="24"/>
          <w:szCs w:val="24"/>
        </w:rPr>
        <w:t xml:space="preserve"> </w:t>
      </w:r>
      <w:r w:rsidR="00EE25E1" w:rsidRPr="007F2409">
        <w:rPr>
          <w:rFonts w:ascii="Times New Roman" w:hAnsi="Times New Roman" w:cs="Times New Roman"/>
          <w:sz w:val="24"/>
          <w:szCs w:val="24"/>
        </w:rPr>
        <w:t>do niniejszego Zarządzenia</w:t>
      </w:r>
    </w:p>
    <w:p w14:paraId="7F626892" w14:textId="041397A6" w:rsidR="007F2409" w:rsidRPr="0036403D" w:rsidRDefault="007F2409" w:rsidP="007B13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łącznik nr 12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Regulaminu świadczeń dla studentów Akademii Sztuk Pięknych w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rszawie 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bookmarkStart w:id="2" w:name="_Hlk52181804"/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25E1" w:rsidRPr="0036403D">
        <w:rPr>
          <w:rFonts w:ascii="Times New Roman" w:hAnsi="Times New Roman" w:cs="Times New Roman"/>
          <w:sz w:val="24"/>
          <w:szCs w:val="24"/>
        </w:rPr>
        <w:t>Wzór oświadczenia o przetwarzaniu danych o stanie zdrowia do</w:t>
      </w:r>
      <w:r w:rsidR="007869E4">
        <w:rPr>
          <w:rFonts w:ascii="Times New Roman" w:hAnsi="Times New Roman" w:cs="Times New Roman"/>
          <w:sz w:val="24"/>
          <w:szCs w:val="24"/>
        </w:rPr>
        <w:t> </w:t>
      </w:r>
      <w:r w:rsidR="00EE25E1" w:rsidRPr="0036403D">
        <w:rPr>
          <w:rFonts w:ascii="Times New Roman" w:hAnsi="Times New Roman" w:cs="Times New Roman"/>
          <w:sz w:val="24"/>
          <w:szCs w:val="24"/>
        </w:rPr>
        <w:t>wniosku o zapomogę</w:t>
      </w:r>
      <w:r w:rsidR="007B1316">
        <w:rPr>
          <w:rFonts w:ascii="Times New Roman" w:hAnsi="Times New Roman" w:cs="Times New Roman"/>
          <w:sz w:val="24"/>
          <w:szCs w:val="24"/>
        </w:rPr>
        <w:t xml:space="preserve"> </w:t>
      </w:r>
      <w:r w:rsidR="007B1316" w:rsidRPr="007B1316">
        <w:rPr>
          <w:rFonts w:ascii="Times New Roman" w:hAnsi="Times New Roman" w:cs="Times New Roman"/>
          <w:sz w:val="24"/>
          <w:szCs w:val="24"/>
        </w:rPr>
        <w:t>–</w:t>
      </w:r>
      <w:r w:rsidR="00B773DA" w:rsidRPr="0036403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36403D">
        <w:rPr>
          <w:rFonts w:ascii="Times New Roman" w:hAnsi="Times New Roman" w:cs="Times New Roman"/>
          <w:sz w:val="24"/>
          <w:szCs w:val="24"/>
        </w:rPr>
        <w:t xml:space="preserve">zastępuje się </w:t>
      </w:r>
      <w:r w:rsidR="0036403D">
        <w:rPr>
          <w:rFonts w:ascii="Times New Roman" w:hAnsi="Times New Roman" w:cs="Times New Roman"/>
          <w:sz w:val="24"/>
          <w:szCs w:val="24"/>
        </w:rPr>
        <w:t>„</w:t>
      </w:r>
      <w:r w:rsidR="0036403D" w:rsidRPr="0036403D">
        <w:rPr>
          <w:rFonts w:ascii="Times New Roman" w:hAnsi="Times New Roman" w:cs="Times New Roman"/>
          <w:sz w:val="24"/>
          <w:szCs w:val="24"/>
        </w:rPr>
        <w:t>Wz</w:t>
      </w:r>
      <w:r w:rsidR="0036403D">
        <w:rPr>
          <w:rFonts w:ascii="Times New Roman" w:hAnsi="Times New Roman" w:cs="Times New Roman"/>
          <w:sz w:val="24"/>
          <w:szCs w:val="24"/>
        </w:rPr>
        <w:t>o</w:t>
      </w:r>
      <w:r w:rsidR="0036403D" w:rsidRPr="0036403D">
        <w:rPr>
          <w:rFonts w:ascii="Times New Roman" w:hAnsi="Times New Roman" w:cs="Times New Roman"/>
          <w:sz w:val="24"/>
          <w:szCs w:val="24"/>
        </w:rPr>
        <w:t>r</w:t>
      </w:r>
      <w:r w:rsidR="0036403D">
        <w:rPr>
          <w:rFonts w:ascii="Times New Roman" w:hAnsi="Times New Roman" w:cs="Times New Roman"/>
          <w:sz w:val="24"/>
          <w:szCs w:val="24"/>
        </w:rPr>
        <w:t>em</w:t>
      </w:r>
      <w:r w:rsidR="0036403D" w:rsidRPr="0036403D">
        <w:rPr>
          <w:rFonts w:ascii="Times New Roman" w:hAnsi="Times New Roman" w:cs="Times New Roman"/>
          <w:sz w:val="24"/>
          <w:szCs w:val="24"/>
        </w:rPr>
        <w:t xml:space="preserve"> oświadczenia o przetwarzaniu danych o</w:t>
      </w:r>
      <w:r w:rsidR="00C43E8B">
        <w:rPr>
          <w:rFonts w:ascii="Times New Roman" w:hAnsi="Times New Roman" w:cs="Times New Roman"/>
          <w:sz w:val="24"/>
          <w:szCs w:val="24"/>
        </w:rPr>
        <w:t> </w:t>
      </w:r>
      <w:r w:rsidR="0036403D" w:rsidRPr="0036403D">
        <w:rPr>
          <w:rFonts w:ascii="Times New Roman" w:hAnsi="Times New Roman" w:cs="Times New Roman"/>
          <w:sz w:val="24"/>
          <w:szCs w:val="24"/>
        </w:rPr>
        <w:t xml:space="preserve">stanie zdrowia do wniosku o </w:t>
      </w:r>
      <w:r w:rsidR="0036403D">
        <w:rPr>
          <w:rFonts w:ascii="Times New Roman" w:hAnsi="Times New Roman" w:cs="Times New Roman"/>
          <w:sz w:val="24"/>
          <w:szCs w:val="24"/>
        </w:rPr>
        <w:t xml:space="preserve">stypendium socjalne oraz </w:t>
      </w:r>
      <w:r w:rsidR="00D170E5">
        <w:rPr>
          <w:rFonts w:ascii="Times New Roman" w:hAnsi="Times New Roman" w:cs="Times New Roman"/>
          <w:sz w:val="24"/>
          <w:szCs w:val="24"/>
        </w:rPr>
        <w:t xml:space="preserve">do wniosku </w:t>
      </w:r>
      <w:r w:rsidR="0036403D">
        <w:rPr>
          <w:rFonts w:ascii="Times New Roman" w:hAnsi="Times New Roman" w:cs="Times New Roman"/>
          <w:sz w:val="24"/>
          <w:szCs w:val="24"/>
        </w:rPr>
        <w:t>o</w:t>
      </w:r>
      <w:r w:rsidR="007869E4">
        <w:rPr>
          <w:rFonts w:ascii="Times New Roman" w:hAnsi="Times New Roman" w:cs="Times New Roman"/>
          <w:sz w:val="24"/>
          <w:szCs w:val="24"/>
        </w:rPr>
        <w:t> </w:t>
      </w:r>
      <w:r w:rsidR="0036403D" w:rsidRPr="0036403D">
        <w:rPr>
          <w:rFonts w:ascii="Times New Roman" w:hAnsi="Times New Roman" w:cs="Times New Roman"/>
          <w:sz w:val="24"/>
          <w:szCs w:val="24"/>
        </w:rPr>
        <w:t>zapomog</w:t>
      </w:r>
      <w:r w:rsidR="00D170E5">
        <w:rPr>
          <w:rFonts w:ascii="Times New Roman" w:hAnsi="Times New Roman" w:cs="Times New Roman"/>
          <w:sz w:val="24"/>
          <w:szCs w:val="24"/>
        </w:rPr>
        <w:t>ę</w:t>
      </w:r>
      <w:r w:rsidR="00375301">
        <w:rPr>
          <w:rFonts w:ascii="Times New Roman" w:hAnsi="Times New Roman" w:cs="Times New Roman"/>
          <w:sz w:val="24"/>
          <w:szCs w:val="24"/>
        </w:rPr>
        <w:t>”</w:t>
      </w:r>
      <w:r w:rsidR="0036403D">
        <w:rPr>
          <w:rFonts w:ascii="Times New Roman" w:hAnsi="Times New Roman" w:cs="Times New Roman"/>
          <w:sz w:val="24"/>
          <w:szCs w:val="24"/>
        </w:rPr>
        <w:t xml:space="preserve">, </w:t>
      </w:r>
      <w:r w:rsidRPr="0036403D">
        <w:rPr>
          <w:rFonts w:ascii="Times New Roman" w:hAnsi="Times New Roman" w:cs="Times New Roman"/>
          <w:sz w:val="24"/>
          <w:szCs w:val="24"/>
        </w:rPr>
        <w:t>określon</w:t>
      </w:r>
      <w:r w:rsidR="007B1316">
        <w:rPr>
          <w:rFonts w:ascii="Times New Roman" w:hAnsi="Times New Roman" w:cs="Times New Roman"/>
          <w:sz w:val="24"/>
          <w:szCs w:val="24"/>
        </w:rPr>
        <w:t>ym</w:t>
      </w:r>
      <w:r w:rsidRPr="0036403D">
        <w:rPr>
          <w:rFonts w:ascii="Times New Roman" w:hAnsi="Times New Roman" w:cs="Times New Roman"/>
          <w:sz w:val="24"/>
          <w:szCs w:val="24"/>
        </w:rPr>
        <w:t xml:space="preserve"> w załączniku nr 1</w:t>
      </w:r>
      <w:r w:rsidR="00392C56">
        <w:rPr>
          <w:rFonts w:ascii="Times New Roman" w:hAnsi="Times New Roman" w:cs="Times New Roman"/>
          <w:sz w:val="24"/>
          <w:szCs w:val="24"/>
        </w:rPr>
        <w:t>1</w:t>
      </w:r>
      <w:r w:rsidRPr="0036403D">
        <w:rPr>
          <w:rFonts w:ascii="Times New Roman" w:hAnsi="Times New Roman" w:cs="Times New Roman"/>
          <w:sz w:val="24"/>
          <w:szCs w:val="24"/>
        </w:rPr>
        <w:t xml:space="preserve"> do</w:t>
      </w:r>
      <w:r w:rsidR="007869E4">
        <w:rPr>
          <w:rFonts w:ascii="Times New Roman" w:hAnsi="Times New Roman" w:cs="Times New Roman"/>
          <w:sz w:val="24"/>
          <w:szCs w:val="24"/>
        </w:rPr>
        <w:t> </w:t>
      </w:r>
      <w:r w:rsidRPr="0036403D">
        <w:rPr>
          <w:rFonts w:ascii="Times New Roman" w:hAnsi="Times New Roman" w:cs="Times New Roman"/>
          <w:sz w:val="24"/>
          <w:szCs w:val="24"/>
        </w:rPr>
        <w:t>niniejszego Zarządzenia</w:t>
      </w:r>
      <w:r w:rsidR="0036403D">
        <w:rPr>
          <w:rFonts w:ascii="Times New Roman" w:hAnsi="Times New Roman" w:cs="Times New Roman"/>
          <w:sz w:val="24"/>
          <w:szCs w:val="24"/>
        </w:rPr>
        <w:t>.</w:t>
      </w:r>
    </w:p>
    <w:p w14:paraId="4161204B" w14:textId="49B84FBB" w:rsidR="00952129" w:rsidRPr="0036403D" w:rsidRDefault="0036403D" w:rsidP="007B13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łącznik nr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Regulaminu świadczeń dla studentów Akademii Sztuk Pięknych w</w:t>
      </w:r>
      <w:r w:rsid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869E4" w:rsidRPr="007869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rszawie 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Wzór oświadczenia członka rodziny o przetwarzaniu danych osobowych do stypendium socjalnego</w:t>
      </w:r>
      <w:r w:rsidR="007B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1316" w:rsidRPr="007B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stępuje się „W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m oświadczenia członka rodziny o przetwarzaniu danych osobowych do stypendium socjalnego </w:t>
      </w:r>
      <w:r w:rsidR="003A1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pomo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375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kreślon</w:t>
      </w:r>
      <w:r w:rsidR="007B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m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załączniku nr 1</w:t>
      </w:r>
      <w:r w:rsidR="00392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364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niniejszego Zarządzenia.</w:t>
      </w:r>
    </w:p>
    <w:p w14:paraId="1DFEFD72" w14:textId="77777777" w:rsidR="004C30D0" w:rsidRDefault="004C30D0" w:rsidP="00123BDA">
      <w:pPr>
        <w:pStyle w:val="Default"/>
        <w:jc w:val="center"/>
      </w:pPr>
    </w:p>
    <w:p w14:paraId="59C63300" w14:textId="77777777" w:rsidR="004C30D0" w:rsidRDefault="004C30D0" w:rsidP="00123BDA">
      <w:pPr>
        <w:pStyle w:val="Default"/>
        <w:jc w:val="center"/>
      </w:pPr>
    </w:p>
    <w:p w14:paraId="55E11287" w14:textId="77777777" w:rsidR="004C30D0" w:rsidRDefault="004C30D0" w:rsidP="00123BDA">
      <w:pPr>
        <w:pStyle w:val="Default"/>
        <w:jc w:val="center"/>
      </w:pPr>
    </w:p>
    <w:p w14:paraId="30DBC3FA" w14:textId="2ADF5C34" w:rsidR="00BF675C" w:rsidRPr="001E2DFF" w:rsidRDefault="00BF675C" w:rsidP="00123BDA">
      <w:pPr>
        <w:pStyle w:val="Default"/>
        <w:jc w:val="center"/>
      </w:pPr>
      <w:r w:rsidRPr="001E2DFF">
        <w:lastRenderedPageBreak/>
        <w:t>§ 2.</w:t>
      </w:r>
    </w:p>
    <w:p w14:paraId="79FA0CFB" w14:textId="77777777" w:rsidR="00D8121D" w:rsidRPr="001E2DFF" w:rsidRDefault="00D8121D" w:rsidP="00123BDA">
      <w:pPr>
        <w:pStyle w:val="Default"/>
      </w:pPr>
    </w:p>
    <w:p w14:paraId="08D0FE1C" w14:textId="54E5D8C3" w:rsidR="00BF675C" w:rsidRPr="001E2DFF" w:rsidRDefault="00BF675C" w:rsidP="00123BDA">
      <w:pPr>
        <w:pStyle w:val="Default"/>
      </w:pPr>
      <w:r w:rsidRPr="001E2DFF">
        <w:t xml:space="preserve">Ujednolicony </w:t>
      </w:r>
      <w:r w:rsidRPr="001E2DFF">
        <w:rPr>
          <w:i/>
          <w:iCs/>
        </w:rPr>
        <w:t xml:space="preserve">Regulamin świadczeń dla studentów Akademii Sztuk Pięknych w Warszawie </w:t>
      </w:r>
      <w:r w:rsidRPr="001E2DFF">
        <w:t xml:space="preserve">stanowi Załącznik nr </w:t>
      </w:r>
      <w:r w:rsidR="006E704B">
        <w:t>13</w:t>
      </w:r>
      <w:r w:rsidR="00A578D5" w:rsidRPr="001E2DFF">
        <w:t xml:space="preserve"> </w:t>
      </w:r>
      <w:r w:rsidRPr="001E2DFF">
        <w:t xml:space="preserve">do niniejszego Zarządzenia. </w:t>
      </w:r>
    </w:p>
    <w:p w14:paraId="54B134A3" w14:textId="77777777" w:rsidR="00D8121D" w:rsidRPr="001E2DFF" w:rsidRDefault="00D8121D" w:rsidP="00123BDA">
      <w:pPr>
        <w:pStyle w:val="Default"/>
      </w:pPr>
    </w:p>
    <w:p w14:paraId="2D3D4175" w14:textId="77777777" w:rsidR="00BF675C" w:rsidRPr="001E2DFF" w:rsidRDefault="00BF675C" w:rsidP="00123BDA">
      <w:pPr>
        <w:pStyle w:val="Default"/>
        <w:jc w:val="center"/>
      </w:pPr>
      <w:r w:rsidRPr="001E2DFF">
        <w:t>§ 3</w:t>
      </w:r>
    </w:p>
    <w:p w14:paraId="7E9BE808" w14:textId="77777777" w:rsidR="00FD772D" w:rsidRPr="001E2DFF" w:rsidRDefault="00FD772D" w:rsidP="00123BDA">
      <w:pPr>
        <w:pStyle w:val="Default"/>
        <w:jc w:val="center"/>
      </w:pPr>
    </w:p>
    <w:p w14:paraId="22050317" w14:textId="4139AA41" w:rsidR="00D8121D" w:rsidRDefault="00BF675C" w:rsidP="00123BDA">
      <w:pPr>
        <w:pStyle w:val="Default"/>
      </w:pPr>
      <w:r w:rsidRPr="001E2DFF">
        <w:t>Zarządzenie wchod</w:t>
      </w:r>
      <w:r w:rsidR="00BF6368" w:rsidRPr="001E2DFF">
        <w:t xml:space="preserve">zi w życie z dniem </w:t>
      </w:r>
      <w:r w:rsidR="00C43E8B">
        <w:t>2</w:t>
      </w:r>
      <w:r w:rsidR="00D170E5">
        <w:t>1</w:t>
      </w:r>
      <w:r w:rsidR="00392C56">
        <w:t>.07</w:t>
      </w:r>
      <w:r w:rsidR="00BF6368" w:rsidRPr="001E2DFF">
        <w:t>.</w:t>
      </w:r>
      <w:r w:rsidR="00123BDA" w:rsidRPr="001E2DFF">
        <w:t>202</w:t>
      </w:r>
      <w:r w:rsidR="0036403D">
        <w:t>1</w:t>
      </w:r>
      <w:r w:rsidR="00123BDA" w:rsidRPr="001E2DFF">
        <w:t xml:space="preserve"> r.</w:t>
      </w:r>
    </w:p>
    <w:p w14:paraId="5C4567E9" w14:textId="1B8FC486" w:rsidR="004C30D0" w:rsidRDefault="004C30D0" w:rsidP="00123BDA">
      <w:pPr>
        <w:pStyle w:val="Default"/>
      </w:pPr>
    </w:p>
    <w:p w14:paraId="75731C5F" w14:textId="09A14665" w:rsidR="004C30D0" w:rsidRDefault="004C30D0" w:rsidP="00123BDA">
      <w:pPr>
        <w:pStyle w:val="Default"/>
      </w:pPr>
    </w:p>
    <w:p w14:paraId="0B1642AC" w14:textId="35EC5E00" w:rsidR="004C30D0" w:rsidRDefault="004C30D0" w:rsidP="00123BDA">
      <w:pPr>
        <w:pStyle w:val="Default"/>
      </w:pPr>
      <w:r>
        <w:t xml:space="preserve">                                                                                      </w:t>
      </w:r>
    </w:p>
    <w:p w14:paraId="47DF023D" w14:textId="3578D63B" w:rsidR="004C30D0" w:rsidRDefault="004C30D0" w:rsidP="00123BDA">
      <w:pPr>
        <w:pStyle w:val="Default"/>
      </w:pPr>
      <w:r>
        <w:t xml:space="preserve">                                                                                       Rektor ASP w Warszawie</w:t>
      </w:r>
    </w:p>
    <w:p w14:paraId="77BF65E7" w14:textId="0F6AA803" w:rsidR="004C30D0" w:rsidRDefault="004C30D0" w:rsidP="00123BDA">
      <w:pPr>
        <w:pStyle w:val="Default"/>
      </w:pPr>
    </w:p>
    <w:p w14:paraId="09BC4473" w14:textId="0546072F" w:rsidR="004C30D0" w:rsidRDefault="004C30D0" w:rsidP="00123BDA">
      <w:pPr>
        <w:pStyle w:val="Default"/>
      </w:pPr>
    </w:p>
    <w:p w14:paraId="6A8E39F6" w14:textId="7DCE0BD0" w:rsidR="004C30D0" w:rsidRDefault="004C30D0" w:rsidP="00123BDA">
      <w:pPr>
        <w:pStyle w:val="Default"/>
      </w:pPr>
    </w:p>
    <w:p w14:paraId="64A82E0F" w14:textId="47B7E2B4" w:rsidR="004C30D0" w:rsidRDefault="004C30D0" w:rsidP="00123BDA">
      <w:pPr>
        <w:pStyle w:val="Default"/>
      </w:pPr>
    </w:p>
    <w:p w14:paraId="7480FB8A" w14:textId="43CED270" w:rsidR="004C30D0" w:rsidRPr="001E2DFF" w:rsidRDefault="004C30D0" w:rsidP="00123BDA">
      <w:pPr>
        <w:pStyle w:val="Default"/>
      </w:pPr>
      <w:r>
        <w:t xml:space="preserve">                                                                                       prof. Błażej Ostoja </w:t>
      </w:r>
      <w:proofErr w:type="spellStart"/>
      <w:r>
        <w:t>Lniski</w:t>
      </w:r>
      <w:proofErr w:type="spellEnd"/>
    </w:p>
    <w:sectPr w:rsidR="004C30D0" w:rsidRPr="001E2DFF" w:rsidSect="004C30D0">
      <w:footerReference w:type="default" r:id="rId8"/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0BFF" w14:textId="77777777" w:rsidR="00B51988" w:rsidRDefault="00B51988" w:rsidP="00952129">
      <w:pPr>
        <w:spacing w:after="0" w:line="240" w:lineRule="auto"/>
      </w:pPr>
      <w:r>
        <w:separator/>
      </w:r>
    </w:p>
  </w:endnote>
  <w:endnote w:type="continuationSeparator" w:id="0">
    <w:p w14:paraId="7F10764D" w14:textId="77777777" w:rsidR="00B51988" w:rsidRDefault="00B51988" w:rsidP="0095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075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A48792" w14:textId="4973CA51" w:rsidR="00952129" w:rsidRDefault="009521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3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3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2FDB41" w14:textId="77777777" w:rsidR="00952129" w:rsidRDefault="00952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90D5" w14:textId="77777777" w:rsidR="00B51988" w:rsidRDefault="00B51988" w:rsidP="00952129">
      <w:pPr>
        <w:spacing w:after="0" w:line="240" w:lineRule="auto"/>
      </w:pPr>
      <w:r>
        <w:separator/>
      </w:r>
    </w:p>
  </w:footnote>
  <w:footnote w:type="continuationSeparator" w:id="0">
    <w:p w14:paraId="5F109187" w14:textId="77777777" w:rsidR="00B51988" w:rsidRDefault="00B51988" w:rsidP="00952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764"/>
    <w:multiLevelType w:val="multilevel"/>
    <w:tmpl w:val="04BCFC3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0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74" w:hanging="1800"/>
      </w:pPr>
      <w:rPr>
        <w:rFonts w:cs="Times New Roman" w:hint="default"/>
      </w:rPr>
    </w:lvl>
  </w:abstractNum>
  <w:abstractNum w:abstractNumId="1" w15:restartNumberingAfterBreak="0">
    <w:nsid w:val="2404784E"/>
    <w:multiLevelType w:val="hybridMultilevel"/>
    <w:tmpl w:val="BE484808"/>
    <w:lvl w:ilvl="0" w:tplc="D4A65F70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6B7722B"/>
    <w:multiLevelType w:val="hybridMultilevel"/>
    <w:tmpl w:val="A6FA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8EC3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6890"/>
    <w:multiLevelType w:val="hybridMultilevel"/>
    <w:tmpl w:val="D74E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72355"/>
    <w:multiLevelType w:val="hybridMultilevel"/>
    <w:tmpl w:val="7BC0F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F26D82"/>
    <w:multiLevelType w:val="hybridMultilevel"/>
    <w:tmpl w:val="016E347E"/>
    <w:lvl w:ilvl="0" w:tplc="94C61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D90F4A"/>
    <w:multiLevelType w:val="hybridMultilevel"/>
    <w:tmpl w:val="CA54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8EC3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5E00"/>
    <w:multiLevelType w:val="hybridMultilevel"/>
    <w:tmpl w:val="9DFA2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B2A2747E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C4B38"/>
    <w:multiLevelType w:val="hybridMultilevel"/>
    <w:tmpl w:val="98E4F540"/>
    <w:lvl w:ilvl="0" w:tplc="3996C19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972CF3"/>
    <w:multiLevelType w:val="hybridMultilevel"/>
    <w:tmpl w:val="58FC3DD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4D65FD"/>
    <w:multiLevelType w:val="multilevel"/>
    <w:tmpl w:val="04BCFC3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0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74" w:hanging="1800"/>
      </w:pPr>
      <w:rPr>
        <w:rFonts w:cs="Times New Roman" w:hint="default"/>
      </w:rPr>
    </w:lvl>
  </w:abstractNum>
  <w:abstractNum w:abstractNumId="11" w15:restartNumberingAfterBreak="0">
    <w:nsid w:val="683D35DB"/>
    <w:multiLevelType w:val="hybridMultilevel"/>
    <w:tmpl w:val="C63678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F3F4804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0676EC"/>
    <w:multiLevelType w:val="hybridMultilevel"/>
    <w:tmpl w:val="026C6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F"/>
    <w:rsid w:val="00005D73"/>
    <w:rsid w:val="000123ED"/>
    <w:rsid w:val="0007536B"/>
    <w:rsid w:val="0008161B"/>
    <w:rsid w:val="000A78EE"/>
    <w:rsid w:val="000F2551"/>
    <w:rsid w:val="001228BC"/>
    <w:rsid w:val="00123BDA"/>
    <w:rsid w:val="00123F30"/>
    <w:rsid w:val="00140893"/>
    <w:rsid w:val="00154306"/>
    <w:rsid w:val="001E2DFF"/>
    <w:rsid w:val="00227C0C"/>
    <w:rsid w:val="0023330E"/>
    <w:rsid w:val="002472C0"/>
    <w:rsid w:val="00287F0A"/>
    <w:rsid w:val="002B5940"/>
    <w:rsid w:val="002C3F57"/>
    <w:rsid w:val="0031572D"/>
    <w:rsid w:val="0033169F"/>
    <w:rsid w:val="0036403D"/>
    <w:rsid w:val="00366271"/>
    <w:rsid w:val="00375301"/>
    <w:rsid w:val="00392C56"/>
    <w:rsid w:val="003958C6"/>
    <w:rsid w:val="003A1EF4"/>
    <w:rsid w:val="003E7B4E"/>
    <w:rsid w:val="00452DCA"/>
    <w:rsid w:val="004C30D0"/>
    <w:rsid w:val="004C5DB5"/>
    <w:rsid w:val="004C6DD7"/>
    <w:rsid w:val="004E7A8B"/>
    <w:rsid w:val="00545B40"/>
    <w:rsid w:val="0054621B"/>
    <w:rsid w:val="005B3FDC"/>
    <w:rsid w:val="005D64F6"/>
    <w:rsid w:val="005F4A8D"/>
    <w:rsid w:val="006962B0"/>
    <w:rsid w:val="006E704B"/>
    <w:rsid w:val="006E7CA4"/>
    <w:rsid w:val="006F7544"/>
    <w:rsid w:val="00732592"/>
    <w:rsid w:val="00767C1A"/>
    <w:rsid w:val="007869E4"/>
    <w:rsid w:val="007B1316"/>
    <w:rsid w:val="007C6EC5"/>
    <w:rsid w:val="007D2406"/>
    <w:rsid w:val="007D70AA"/>
    <w:rsid w:val="007F2409"/>
    <w:rsid w:val="00853A33"/>
    <w:rsid w:val="00864CAF"/>
    <w:rsid w:val="0089421D"/>
    <w:rsid w:val="008F5210"/>
    <w:rsid w:val="009153E4"/>
    <w:rsid w:val="00952129"/>
    <w:rsid w:val="009A44C4"/>
    <w:rsid w:val="00A044AE"/>
    <w:rsid w:val="00A578D5"/>
    <w:rsid w:val="00A73F76"/>
    <w:rsid w:val="00AD10FC"/>
    <w:rsid w:val="00B360F3"/>
    <w:rsid w:val="00B51988"/>
    <w:rsid w:val="00B73589"/>
    <w:rsid w:val="00B773DA"/>
    <w:rsid w:val="00BB0FC0"/>
    <w:rsid w:val="00BF6368"/>
    <w:rsid w:val="00BF675C"/>
    <w:rsid w:val="00C041FD"/>
    <w:rsid w:val="00C43E8B"/>
    <w:rsid w:val="00CC217A"/>
    <w:rsid w:val="00D170E5"/>
    <w:rsid w:val="00D8121D"/>
    <w:rsid w:val="00D866FD"/>
    <w:rsid w:val="00D91822"/>
    <w:rsid w:val="00DD6773"/>
    <w:rsid w:val="00E55C12"/>
    <w:rsid w:val="00E972E0"/>
    <w:rsid w:val="00EB5E70"/>
    <w:rsid w:val="00EC7698"/>
    <w:rsid w:val="00EE25E1"/>
    <w:rsid w:val="00EE6DBA"/>
    <w:rsid w:val="00F044B7"/>
    <w:rsid w:val="00F06ABE"/>
    <w:rsid w:val="00F55867"/>
    <w:rsid w:val="00F6321E"/>
    <w:rsid w:val="00FD772D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DAF81"/>
  <w15:chartTrackingRefBased/>
  <w15:docId w15:val="{34CDD3B0-D34B-4E24-90B6-98C6933C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CAF"/>
    <w:pPr>
      <w:ind w:left="720"/>
      <w:contextualSpacing/>
    </w:pPr>
  </w:style>
  <w:style w:type="paragraph" w:customStyle="1" w:styleId="Default">
    <w:name w:val="Default"/>
    <w:rsid w:val="00BF6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C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29"/>
  </w:style>
  <w:style w:type="paragraph" w:styleId="Stopka">
    <w:name w:val="footer"/>
    <w:basedOn w:val="Normalny"/>
    <w:link w:val="StopkaZnak"/>
    <w:uiPriority w:val="99"/>
    <w:unhideWhenUsed/>
    <w:rsid w:val="0095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2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78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78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4A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786A-D1CB-4F23-A039-2E4FD5CE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ubiak</dc:creator>
  <cp:keywords/>
  <dc:description/>
  <cp:lastModifiedBy>Anna Chojnacka</cp:lastModifiedBy>
  <cp:revision>3</cp:revision>
  <cp:lastPrinted>2021-07-20T08:17:00Z</cp:lastPrinted>
  <dcterms:created xsi:type="dcterms:W3CDTF">2021-07-23T08:53:00Z</dcterms:created>
  <dcterms:modified xsi:type="dcterms:W3CDTF">2021-07-23T10:11:00Z</dcterms:modified>
</cp:coreProperties>
</file>